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>Azerbaijan Accreditation Center (</w:t>
            </w:r>
            <w:proofErr w:type="spellStart"/>
            <w:r w:rsidRPr="00C66760">
              <w:rPr>
                <w:rFonts w:asciiTheme="minorHAnsi" w:hAnsiTheme="minorHAnsi" w:cstheme="minorHAnsi"/>
              </w:rPr>
              <w:t>AzAK</w:t>
            </w:r>
            <w:proofErr w:type="spellEnd"/>
            <w:r w:rsidRPr="00C66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774187" w:rsidRPr="00A70B20" w14:paraId="0065FE0F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5720BD5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3C8F8C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5BA4EF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D32BB5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40A927" w14:textId="7CD65FBE" w:rsidR="00774187" w:rsidRPr="00717FF3" w:rsidRDefault="0077418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774187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A6144F" w14:textId="323BFD42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Feb 2026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RC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A706DC" w:rsidRPr="009B3253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A706D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A706DC" w:rsidRPr="009148AF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A706D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A706DC" w:rsidRPr="00565781" w:rsidRDefault="00A706DC" w:rsidP="00A706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A706DC" w:rsidRPr="009148AF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A706D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A706D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A706DC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A706DC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A706DC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A706DC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A706DC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A706DC" w:rsidRPr="00756409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A706DC" w:rsidRPr="00E64987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A706DC" w:rsidRPr="00E64987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bookmarkStart w:id="2" w:name="_Hlk218597148"/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24546D8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A706DC" w:rsidRPr="00756409" w:rsidRDefault="00A706DC" w:rsidP="00A706DC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94DB2" w:rsidRPr="00A70B20" w14:paraId="613424EB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4503CB2" w14:textId="77777777" w:rsidR="00394DB2" w:rsidRPr="00A70B20" w:rsidRDefault="00394DB2" w:rsidP="006715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3549" w14:textId="77777777" w:rsidR="00394DB2" w:rsidRPr="00A70B20" w:rsidRDefault="00394DB2" w:rsidP="00671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E2F8" w14:textId="77777777" w:rsidR="00394DB2" w:rsidRPr="00A70B20" w:rsidRDefault="00394DB2" w:rsidP="0067157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3FCC" w14:textId="77777777" w:rsidR="00394DB2" w:rsidRPr="00030FDB" w:rsidRDefault="00394DB2" w:rsidP="0067157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710B" w14:textId="77777777" w:rsidR="00394DB2" w:rsidRPr="008146B7" w:rsidRDefault="00394DB2" w:rsidP="0067157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A6771B" w14:textId="77777777" w:rsidR="00394DB2" w:rsidRDefault="00394DB2" w:rsidP="0067157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an 2026</w:t>
            </w:r>
          </w:p>
        </w:tc>
      </w:tr>
      <w:bookmarkEnd w:id="2"/>
      <w:tr w:rsidR="00A706DC" w:rsidRPr="00A70B20" w14:paraId="3AD6F362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8A787B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A1C2B0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2156" w14:textId="5392A821" w:rsidR="00384FD6" w:rsidRPr="00B3352C" w:rsidRDefault="00A706DC" w:rsidP="00384FD6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FCCB9E" w14:textId="7B85B58C" w:rsidR="00384FD6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A706DC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A706DC" w:rsidRPr="008544C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A706D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A706DC" w:rsidRPr="00FE6C78" w:rsidRDefault="00A706DC" w:rsidP="00A706DC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A706D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A706D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A706D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A706DC" w:rsidRPr="00D71018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A706D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A706DC" w:rsidRPr="003178B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A706DC" w:rsidRPr="00C8157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A706DC" w:rsidRDefault="00A706DC" w:rsidP="00A706DC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A706DC" w:rsidRPr="009848D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A706DC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A706DC" w:rsidRPr="00A70B20" w:rsidRDefault="00A706DC" w:rsidP="00A706DC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6394BF8F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507EF3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5B14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C184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6DB2291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A1446" w14:textId="2DEECA7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8CE73" w14:textId="21D8C72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5</w:t>
            </w:r>
          </w:p>
        </w:tc>
      </w:tr>
      <w:tr w:rsidR="00B7449B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7449B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7449B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7449B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B7449B" w:rsidRPr="00254001" w:rsidRDefault="00B7449B" w:rsidP="00B7449B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7449B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7449B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7449B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48326A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009FD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459B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7404B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E69C27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60167AB" w14:textId="0625B96F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313B7" w14:textId="02FDA26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Feb 2026</w:t>
            </w:r>
          </w:p>
        </w:tc>
      </w:tr>
      <w:tr w:rsidR="00B7449B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7449B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449B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7449B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7449B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B7449B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B7449B" w:rsidRPr="00B30B47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B7449B" w:rsidRPr="007267D4" w:rsidRDefault="00B7449B" w:rsidP="00B7449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B7449B" w:rsidRPr="00BC2D3D" w:rsidRDefault="00B7449B" w:rsidP="00B7449B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B7449B" w:rsidRPr="00BC2D3D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7449B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B7449B" w:rsidRPr="007267D4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B7449B" w:rsidRPr="00A70B20" w:rsidRDefault="00B7449B" w:rsidP="00B7449B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B7449B" w:rsidRPr="004162C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B7449B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proofErr w:type="spellStart"/>
            <w:r w:rsidRPr="00DC6044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DC6044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7449B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B7449B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7449B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B7449B" w:rsidRPr="000B0C6B" w:rsidRDefault="00B7449B" w:rsidP="00B7449B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B7449B" w:rsidRPr="000B0C6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B7449B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B2C19" w:rsidRPr="00A70B20" w14:paraId="2EECEFEF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24D9FD9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A1156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77F15A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72CCC1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25F7C3" w14:textId="0F2D0518" w:rsidR="003B2C19" w:rsidRDefault="003B2C19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3B2C19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9EB0AF" w14:textId="40F9301D" w:rsidR="003B2C19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B7449B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7449B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B7449B" w:rsidRPr="00DD3C19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6545D8" w:rsidRPr="00A70B20" w14:paraId="206190F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26CE2110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D7268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EEAA7D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30F7141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787733" w14:textId="492CEC77" w:rsidR="006545D8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195ED" w14:textId="600697DB" w:rsidR="006545D8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bookmarkEnd w:id="3"/>
      <w:tr w:rsidR="00B7449B" w:rsidRPr="00A70B20" w14:paraId="684E292E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29C1F6C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F4BDD37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198EA9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083FA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7FBCF2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80556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6545D8" w:rsidRPr="00A70B20" w14:paraId="7855A4F6" w14:textId="77777777" w:rsidTr="006545D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C0DEE5D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7E3C8E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E5D419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206ABF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500A169" w14:textId="4A8190C4" w:rsidR="006545D8" w:rsidRPr="007A221D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3D2232" w14:textId="468332CA" w:rsidR="006545D8" w:rsidRPr="007A221D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49C161F3" w14:textId="77777777" w:rsidTr="006545D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7449B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B7449B" w:rsidRPr="00A70B20" w:rsidRDefault="00B7449B" w:rsidP="00B7449B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7449B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B7449B" w:rsidRPr="00107613" w:rsidRDefault="00B7449B" w:rsidP="00B7449B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7449B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7449B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 w:rsidRPr="003B2C19">
              <w:rPr>
                <w:rFonts w:asciiTheme="minorHAnsi" w:hAnsiTheme="minorHAnsi" w:cstheme="minorHAnsi"/>
                <w:bCs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CECC8F2" w14:textId="77777777" w:rsidTr="00990DA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3E59F8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584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DB2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2937" w14:textId="77777777" w:rsidR="00B7449B" w:rsidRPr="00394DB2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1CAC4" w14:textId="77777777" w:rsidR="00B7449B" w:rsidRPr="008146B7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F7CAC59" w14:textId="26E1F085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an 2026</w:t>
            </w:r>
          </w:p>
        </w:tc>
      </w:tr>
      <w:tr w:rsidR="00B7449B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7449B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B7449B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7449B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B7449B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B7449B" w:rsidRPr="00A70B20" w:rsidRDefault="00B7449B" w:rsidP="00B7449B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7449B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B7449B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7449B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B7449B" w:rsidRPr="000625FE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B7449B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B7449B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B7449B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B7449B" w:rsidRPr="003B7EF8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B7449B" w:rsidRPr="00483AE7" w:rsidRDefault="00B7449B" w:rsidP="00B7449B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B7449B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B7449B" w:rsidRPr="003B7EF8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B7449B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B7449B" w:rsidRPr="00483AE7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B7449B" w:rsidRPr="00097ED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B7449B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B7449B" w:rsidRPr="00C1610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B7449B" w:rsidRPr="00C1610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B7449B" w:rsidRPr="00C1610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B7449B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B7449B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7449B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7449B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B7449B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B7449B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B7449B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B7449B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7449B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4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4"/>
      <w:tr w:rsidR="00B7449B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B7449B" w:rsidRPr="005001FA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B7449B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B7449B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B7449B" w:rsidRPr="004C5BD7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B7449B" w:rsidRPr="0074645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B7449B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B7449B" w:rsidRPr="00BA40DC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B7449B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B7449B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7449B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B7449B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B7449B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B7449B" w:rsidRPr="001D48B4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B7449B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7449B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B7449B" w:rsidRPr="00A62215" w:rsidRDefault="00B7449B" w:rsidP="00B7449B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B7449B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B7449B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7449B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B7449B" w:rsidRPr="00764773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B7449B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B7449B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B7449B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B7449B" w:rsidRPr="003674A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B7449B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3213156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Accreditation </w:t>
            </w:r>
            <w:r w:rsidRPr="00A70B20">
              <w:rPr>
                <w:rFonts w:asciiTheme="minorHAnsi" w:hAnsiTheme="minorHAnsi" w:cstheme="minorHAnsi"/>
              </w:rPr>
              <w:t>Bureau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B7449B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B7449B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B7449B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7449B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B7449B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7449B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0551DB96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69906CB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A6861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73C8C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EA1D48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724CB1" w14:textId="39FF7A61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4EDC1" w14:textId="6A77D4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69B63DC0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3061AE2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62216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A71D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19A44B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C0CA1B" w14:textId="31F5EB16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164732" w14:textId="3654856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B7449B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B7449B" w:rsidRPr="002E770B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B7449B" w:rsidRPr="002B0193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B7449B" w:rsidRPr="00926934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5E02F6A6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</w:t>
            </w:r>
            <w:r w:rsidR="00BE0D47">
              <w:rPr>
                <w:rFonts w:asciiTheme="minorHAnsi" w:hAnsiTheme="minorHAnsi" w:cstheme="minorHAnsi"/>
                <w:lang w:val="en-US"/>
              </w:rPr>
              <w:t>S</w:t>
            </w:r>
            <w:r w:rsidRPr="008415AB">
              <w:rPr>
                <w:rFonts w:asciiTheme="minorHAnsi" w:hAnsiTheme="minorHAnsi" w:cstheme="minorHAnsi"/>
                <w:lang w:val="en-US"/>
              </w:rPr>
              <w:t>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4DDD7A0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55C1DF3B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</w:t>
            </w:r>
            <w:proofErr w:type="spellStart"/>
            <w:r w:rsidRPr="00A2798C">
              <w:rPr>
                <w:rFonts w:asciiTheme="minorHAnsi" w:hAnsiTheme="minorHAnsi" w:cstheme="minorHAnsi"/>
                <w:lang w:val="en-US"/>
              </w:rPr>
              <w:t>VSA</w:t>
            </w:r>
            <w:proofErr w:type="spellEnd"/>
            <w:r w:rsidRPr="00A2798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505184F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05B46998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493628B" w14:textId="0BBD079B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076A88E3" w14:textId="3B7B020E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  <w:tr w:rsidR="00BF0A31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47F94D9F" w14:textId="4C5D18C9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4223A7A6" w14:textId="540022A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6CE371CE" w14:textId="2A9006A6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6C91D841" w14:textId="0933CD6D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ennsylvania Accreditation Center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D31745" w14:paraId="255AD3FD" w14:textId="77777777" w:rsidTr="00170239">
        <w:tc>
          <w:tcPr>
            <w:tcW w:w="217" w:type="pct"/>
          </w:tcPr>
          <w:p w14:paraId="6D1E5E86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8415AB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D9365D">
              <w:rPr>
                <w:rFonts w:asciiTheme="minorHAnsi" w:hAnsiTheme="minorHAnsi" w:cstheme="minorHAnsi"/>
              </w:rPr>
              <w:t>Association of Accredited Certification Bodies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</w:tcPr>
          <w:p w14:paraId="7840E117" w14:textId="01963D1A" w:rsidR="0055024B" w:rsidRPr="008415AB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8415AB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IC Council</w:t>
            </w:r>
            <w:r w:rsidR="00BE4664" w:rsidRPr="008415AB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8415AB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8415AB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FAMI</w:t>
            </w:r>
            <w:proofErr w:type="spellEnd"/>
            <w:r w:rsidRPr="008415AB">
              <w:rPr>
                <w:rFonts w:asciiTheme="minorHAnsi" w:hAnsiTheme="minorHAnsi" w:cstheme="minorHAnsi"/>
              </w:rPr>
              <w:t>-QS)</w:t>
            </w:r>
          </w:p>
        </w:tc>
      </w:tr>
      <w:tr w:rsidR="00881375" w:rsidRPr="00D31745" w14:paraId="3FD03E36" w14:textId="77777777" w:rsidTr="00170239">
        <w:tc>
          <w:tcPr>
            <w:tcW w:w="217" w:type="pct"/>
          </w:tcPr>
          <w:p w14:paraId="4DAD3D84" w14:textId="4AB4F87B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0D9B7936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6AFE7B62" w14:textId="23FA4C5F" w:rsidR="00881375" w:rsidRPr="008415AB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Brunei Darussalam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SABD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D31745" w14:paraId="5C0F8799" w14:textId="77777777" w:rsidTr="00170239">
        <w:tc>
          <w:tcPr>
            <w:tcW w:w="217" w:type="pct"/>
          </w:tcPr>
          <w:p w14:paraId="0E5516D0" w14:textId="31F252A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29891564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5E902CB2" w14:textId="15B5BF0B" w:rsidR="00881375" w:rsidRPr="008415AB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ndhra</w:t>
            </w:r>
            <w:r w:rsidR="00881375" w:rsidRPr="008415AB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8415AB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0F28400D" w:rsidR="00BA1FE0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</w:tcPr>
          <w:p w14:paraId="2D0ABD35" w14:textId="2F750E07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68DDFD6B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6A032C8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BC1352" w:rsidRPr="00D31745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60C349CB" w:rsidR="00BC1352" w:rsidRDefault="008B4F2C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BC1352" w:rsidRPr="00D31745" w14:paraId="52F418E6" w14:textId="77777777" w:rsidTr="00170239">
        <w:tc>
          <w:tcPr>
            <w:tcW w:w="217" w:type="pct"/>
          </w:tcPr>
          <w:p w14:paraId="74E97E79" w14:textId="0EA3291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15C7153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57" w:type="pct"/>
          </w:tcPr>
          <w:p w14:paraId="79EEA31A" w14:textId="69A8AC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BC1352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0A9EF31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6928F7EF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EC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C1352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0469D1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537458C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cientific Technical Center 'Industrial Safety'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STC</w:t>
            </w:r>
            <w:proofErr w:type="spellEnd"/>
            <w:r w:rsidRPr="008415AB">
              <w:rPr>
                <w:rFonts w:asciiTheme="minorHAnsi" w:hAnsiTheme="minorHAnsi" w:cstheme="minorHAnsi"/>
              </w:rPr>
              <w:t>-IS), formerly an APAC Associate Member</w:t>
            </w:r>
          </w:p>
        </w:tc>
      </w:tr>
      <w:tr w:rsidR="00BC1352" w:rsidRPr="00D31745" w14:paraId="224AABFA" w14:textId="77777777" w:rsidTr="00170239">
        <w:tc>
          <w:tcPr>
            <w:tcW w:w="217" w:type="pct"/>
          </w:tcPr>
          <w:p w14:paraId="504DABBB" w14:textId="2EA6984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4EC20717" w14:textId="65653D4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784DE1F7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297FAE33" w14:textId="7524FF48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BC1352" w:rsidRPr="00D31745" w14:paraId="177592BF" w14:textId="77777777" w:rsidTr="00170239">
        <w:tc>
          <w:tcPr>
            <w:tcW w:w="217" w:type="pct"/>
          </w:tcPr>
          <w:p w14:paraId="166AC981" w14:textId="1294F353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19C12997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39E59B9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</w:tcPr>
          <w:p w14:paraId="21DC31F7" w14:textId="7794762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BC1352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0BB27E91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705714EA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, formerly an APAC Associate Member</w:t>
            </w:r>
          </w:p>
        </w:tc>
      </w:tr>
      <w:tr w:rsidR="00BC1352" w:rsidRPr="00D31745" w14:paraId="6553E1A7" w14:textId="77777777" w:rsidTr="00170239">
        <w:tc>
          <w:tcPr>
            <w:tcW w:w="217" w:type="pct"/>
          </w:tcPr>
          <w:p w14:paraId="61B9CEDB" w14:textId="0B5E4A7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304198B4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39EBE42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167017F5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BC1352" w:rsidRPr="00D31745" w14:paraId="1B802CCE" w14:textId="77777777" w:rsidTr="00170239">
        <w:tc>
          <w:tcPr>
            <w:tcW w:w="217" w:type="pct"/>
          </w:tcPr>
          <w:p w14:paraId="51E4BE8E" w14:textId="5537DD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4F6F2ED8" w14:textId="5BA5789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01EE1538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74C3EDA1" w14:textId="44169C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IO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C1352" w:rsidRPr="00D31745" w14:paraId="54B42482" w14:textId="77777777" w:rsidTr="00170239">
        <w:tc>
          <w:tcPr>
            <w:tcW w:w="217" w:type="pct"/>
          </w:tcPr>
          <w:p w14:paraId="0541278B" w14:textId="05D3AC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2F96B9A4" w14:textId="6BC3DC26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0A0DA6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308AB7A6" w14:textId="15CC0FEF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1EC7" w14:textId="77777777" w:rsidR="004E43E5" w:rsidRDefault="004E43E5">
      <w:r>
        <w:separator/>
      </w:r>
    </w:p>
  </w:endnote>
  <w:endnote w:type="continuationSeparator" w:id="0">
    <w:p w14:paraId="51E1EA99" w14:textId="77777777" w:rsidR="004E43E5" w:rsidRDefault="004E43E5">
      <w:r>
        <w:continuationSeparator/>
      </w:r>
    </w:p>
  </w:endnote>
  <w:endnote w:type="continuationNotice" w:id="1">
    <w:p w14:paraId="72A070B2" w14:textId="77777777" w:rsidR="004E43E5" w:rsidRDefault="004E4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73C6" w14:textId="77777777" w:rsidR="00C61228" w:rsidRDefault="00C6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3889A169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3B2C19">
            <w:rPr>
              <w:rFonts w:asciiTheme="minorHAnsi" w:hAnsiTheme="minorHAnsi" w:cstheme="minorHAnsi"/>
            </w:rPr>
            <w:t>7</w:t>
          </w:r>
          <w:r w:rsidR="003C2CC6">
            <w:rPr>
              <w:rFonts w:asciiTheme="minorHAnsi" w:hAnsiTheme="minorHAnsi" w:cstheme="minorHAnsi"/>
            </w:rPr>
            <w:t>1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2D4B11ED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3C2CC6">
            <w:rPr>
              <w:rFonts w:asciiTheme="minorHAnsi" w:hAnsiTheme="minorHAnsi" w:cstheme="minorHAnsi"/>
            </w:rPr>
            <w:t>1 April</w:t>
          </w:r>
          <w:r w:rsidR="00384FD6">
            <w:rPr>
              <w:rFonts w:asciiTheme="minorHAnsi" w:hAnsiTheme="minorHAnsi" w:cstheme="minorHAnsi"/>
            </w:rPr>
            <w:t xml:space="preserve"> 202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10FF" w14:textId="77777777" w:rsidR="00C61228" w:rsidRDefault="00C61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2EA7C" w14:textId="77777777" w:rsidR="004E43E5" w:rsidRDefault="004E43E5">
      <w:r>
        <w:separator/>
      </w:r>
    </w:p>
  </w:footnote>
  <w:footnote w:type="continuationSeparator" w:id="0">
    <w:p w14:paraId="17DB9D17" w14:textId="77777777" w:rsidR="004E43E5" w:rsidRDefault="004E43E5">
      <w:r>
        <w:continuationSeparator/>
      </w:r>
    </w:p>
  </w:footnote>
  <w:footnote w:type="continuationNotice" w:id="1">
    <w:p w14:paraId="56EDD267" w14:textId="77777777" w:rsidR="004E43E5" w:rsidRDefault="004E4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F145" w14:textId="77777777" w:rsidR="00C61228" w:rsidRDefault="00C61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C07C" w14:textId="77777777" w:rsidR="00C61228" w:rsidRDefault="00C6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02B"/>
    <w:rsid w:val="000164D5"/>
    <w:rsid w:val="000166D1"/>
    <w:rsid w:val="00016F0B"/>
    <w:rsid w:val="00017948"/>
    <w:rsid w:val="00017B67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11F3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3A60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5F32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3D3"/>
    <w:rsid w:val="00102BFF"/>
    <w:rsid w:val="00103CE8"/>
    <w:rsid w:val="0010651C"/>
    <w:rsid w:val="00106AFC"/>
    <w:rsid w:val="00107613"/>
    <w:rsid w:val="00107FED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37A87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15621"/>
    <w:rsid w:val="00220CB3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3A6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5C24"/>
    <w:rsid w:val="003662FD"/>
    <w:rsid w:val="003664CA"/>
    <w:rsid w:val="00366F6D"/>
    <w:rsid w:val="003674A9"/>
    <w:rsid w:val="00370D16"/>
    <w:rsid w:val="003733B6"/>
    <w:rsid w:val="003749E2"/>
    <w:rsid w:val="00375581"/>
    <w:rsid w:val="00384FD6"/>
    <w:rsid w:val="00385398"/>
    <w:rsid w:val="00385935"/>
    <w:rsid w:val="00386A20"/>
    <w:rsid w:val="00387095"/>
    <w:rsid w:val="003905CF"/>
    <w:rsid w:val="003910AB"/>
    <w:rsid w:val="0039111F"/>
    <w:rsid w:val="0039191C"/>
    <w:rsid w:val="00392507"/>
    <w:rsid w:val="00392E80"/>
    <w:rsid w:val="00394775"/>
    <w:rsid w:val="00394DB2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2C19"/>
    <w:rsid w:val="003B369C"/>
    <w:rsid w:val="003B436C"/>
    <w:rsid w:val="003B715A"/>
    <w:rsid w:val="003B76A0"/>
    <w:rsid w:val="003B7EF8"/>
    <w:rsid w:val="003C28D2"/>
    <w:rsid w:val="003C2CC6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972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4DE7"/>
    <w:rsid w:val="004D6380"/>
    <w:rsid w:val="004D746C"/>
    <w:rsid w:val="004E1A74"/>
    <w:rsid w:val="004E3617"/>
    <w:rsid w:val="004E3E83"/>
    <w:rsid w:val="004E43E5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5F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0F4D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3760"/>
    <w:rsid w:val="00594EFC"/>
    <w:rsid w:val="00595BC4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05CB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45D8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77AC9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3CE0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1D7"/>
    <w:rsid w:val="007326A2"/>
    <w:rsid w:val="00732F2A"/>
    <w:rsid w:val="007333C5"/>
    <w:rsid w:val="00733FAD"/>
    <w:rsid w:val="00736B46"/>
    <w:rsid w:val="00742F2C"/>
    <w:rsid w:val="00743E12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26DC"/>
    <w:rsid w:val="00772BE5"/>
    <w:rsid w:val="00773D2B"/>
    <w:rsid w:val="00774187"/>
    <w:rsid w:val="007752E7"/>
    <w:rsid w:val="00776A68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1973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4DBE"/>
    <w:rsid w:val="00827BCF"/>
    <w:rsid w:val="008303ED"/>
    <w:rsid w:val="00831D36"/>
    <w:rsid w:val="00832118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4C99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2336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DE4"/>
    <w:rsid w:val="008B4F2C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449B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7AAA"/>
    <w:rsid w:val="00BE0D47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C00A18"/>
    <w:rsid w:val="00C0112F"/>
    <w:rsid w:val="00C016CC"/>
    <w:rsid w:val="00C03A1C"/>
    <w:rsid w:val="00C04416"/>
    <w:rsid w:val="00C046ED"/>
    <w:rsid w:val="00C05967"/>
    <w:rsid w:val="00C0636E"/>
    <w:rsid w:val="00C07CD1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375C2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228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259C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E4C"/>
    <w:rsid w:val="00D23FDC"/>
    <w:rsid w:val="00D2606C"/>
    <w:rsid w:val="00D2757D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3D47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054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1998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293"/>
    <w:rsid w:val="00EB4EA7"/>
    <w:rsid w:val="00EB6C74"/>
    <w:rsid w:val="00EC014D"/>
    <w:rsid w:val="00EC072F"/>
    <w:rsid w:val="00EC0FB6"/>
    <w:rsid w:val="00EC52D7"/>
    <w:rsid w:val="00EC5ABF"/>
    <w:rsid w:val="00ED21C5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488B"/>
    <w:rsid w:val="00F06D89"/>
    <w:rsid w:val="00F135FA"/>
    <w:rsid w:val="00F14B2E"/>
    <w:rsid w:val="00F157EB"/>
    <w:rsid w:val="00F15964"/>
    <w:rsid w:val="00F17B1C"/>
    <w:rsid w:val="00F21EFB"/>
    <w:rsid w:val="00F229B1"/>
    <w:rsid w:val="00F229B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89F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2C37"/>
    <w:rsid w:val="00F735C9"/>
    <w:rsid w:val="00F73D68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87</Words>
  <Characters>30054</Characters>
  <Application>Microsoft Office Word</Application>
  <DocSecurity>0</DocSecurity>
  <Lines>3678</Lines>
  <Paragraphs>15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6-04-01T12:03:00Z</dcterms:created>
  <dcterms:modified xsi:type="dcterms:W3CDTF">2026-04-01T12:03:00Z</dcterms:modified>
</cp:coreProperties>
</file>